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460A4F6F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DB3851">
        <w:rPr>
          <w:rFonts w:ascii="Arial" w:hAnsi="Arial" w:cs="Arial"/>
          <w:b/>
          <w:sz w:val="22"/>
          <w:szCs w:val="22"/>
        </w:rPr>
        <w:t>7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FAAA5DC" w:rsidR="0097276A" w:rsidRPr="002A76F3" w:rsidRDefault="00DB3851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4803EE28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5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B3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5B1CD835" w:rsidR="000267E6" w:rsidRPr="002A76F3" w:rsidRDefault="00DB385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382A042" w:rsidR="000267E6" w:rsidRPr="00773F2E" w:rsidRDefault="00352255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7EAF2F8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F53D3">
              <w:rPr>
                <w:rFonts w:ascii="Arial" w:hAnsi="Arial" w:cs="Arial"/>
                <w:sz w:val="22"/>
                <w:szCs w:val="22"/>
              </w:rPr>
              <w:t>7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D4B4038" w:rsidR="00EC6BB9" w:rsidRPr="00773F2E" w:rsidRDefault="00352255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AE52A35" w:rsidR="00EC6BB9" w:rsidRPr="0014110A" w:rsidRDefault="00EC6BB9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F53D3">
              <w:rPr>
                <w:rFonts w:ascii="Arial" w:hAnsi="Arial" w:cs="Arial"/>
                <w:sz w:val="22"/>
                <w:szCs w:val="22"/>
              </w:rPr>
              <w:t>7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13F5ACBE" w:rsidR="000267E6" w:rsidRPr="00773F2E" w:rsidRDefault="00352255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759CA6BF" w:rsidR="000267E6" w:rsidRPr="0014110A" w:rsidRDefault="00352255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AF5BED9" w:rsidR="00615715" w:rsidRPr="002A76F3" w:rsidRDefault="005C294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, Gerente Geral</w:t>
            </w:r>
          </w:p>
        </w:tc>
      </w:tr>
      <w:tr w:rsidR="00615715" w:rsidRPr="005D1EEA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5426AA9F" w:rsidR="00615715" w:rsidRPr="005D1EEA" w:rsidRDefault="005C2941" w:rsidP="0072175A">
            <w:pPr>
              <w:pStyle w:val="SemEspaamen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1EEA">
              <w:rPr>
                <w:rFonts w:ascii="Arial" w:hAnsi="Arial" w:cs="Arial"/>
                <w:sz w:val="22"/>
                <w:szCs w:val="22"/>
                <w:lang w:val="en-GB"/>
              </w:rPr>
              <w:t xml:space="preserve">Filipe Lima </w:t>
            </w:r>
            <w:proofErr w:type="spellStart"/>
            <w:r w:rsidRPr="005D1EEA">
              <w:rPr>
                <w:rFonts w:ascii="Arial" w:hAnsi="Arial" w:cs="Arial"/>
                <w:sz w:val="22"/>
                <w:szCs w:val="22"/>
                <w:lang w:val="en-GB"/>
              </w:rPr>
              <w:t>Rockenbach</w:t>
            </w:r>
            <w:proofErr w:type="spellEnd"/>
            <w:r w:rsidRPr="005D1EE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D1EEA" w:rsidRPr="005D1EEA">
              <w:rPr>
                <w:rFonts w:ascii="Arial" w:hAnsi="Arial" w:cs="Arial"/>
                <w:sz w:val="22"/>
                <w:szCs w:val="22"/>
                <w:lang w:val="en-GB"/>
              </w:rPr>
              <w:t>Gerente</w:t>
            </w:r>
            <w:proofErr w:type="spellEnd"/>
            <w:r w:rsidR="005D1EEA" w:rsidRPr="005D1E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D1EEA" w:rsidRPr="005D1EEA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5D1EEA">
              <w:rPr>
                <w:rFonts w:ascii="Arial" w:hAnsi="Arial" w:cs="Arial"/>
                <w:sz w:val="22"/>
                <w:szCs w:val="22"/>
                <w:lang w:val="en-GB"/>
              </w:rPr>
              <w:t>inanceiro</w:t>
            </w:r>
            <w:proofErr w:type="spellEnd"/>
          </w:p>
        </w:tc>
      </w:tr>
    </w:tbl>
    <w:p w14:paraId="22DE2B07" w14:textId="77777777" w:rsidR="00615715" w:rsidRPr="005D1EEA" w:rsidRDefault="00615715" w:rsidP="0072175A">
      <w:pPr>
        <w:pStyle w:val="SemEspaamento"/>
        <w:rPr>
          <w:rFonts w:ascii="Arial" w:hAnsi="Arial" w:cs="Arial"/>
          <w:sz w:val="22"/>
          <w:szCs w:val="22"/>
          <w:lang w:val="en-GB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7151"/>
      </w:tblGrid>
      <w:tr w:rsidR="000267E6" w:rsidRPr="002A76F3" w14:paraId="78F9A39A" w14:textId="77777777" w:rsidTr="00352255">
        <w:trPr>
          <w:trHeight w:hRule="exact" w:val="315"/>
        </w:trPr>
        <w:tc>
          <w:tcPr>
            <w:tcW w:w="9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257B5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2CB2C622" w14:textId="77777777" w:rsidTr="00352255">
        <w:trPr>
          <w:trHeight w:hRule="exact" w:val="239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63379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16B6B" w14:textId="3E8E56BA" w:rsidR="00034066" w:rsidRPr="00034066" w:rsidRDefault="00682C5F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760D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760D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760D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</w:tr>
      <w:tr w:rsidR="000267E6" w:rsidRPr="002A76F3" w14:paraId="5099B01E" w14:textId="77777777" w:rsidTr="00DB3851">
        <w:trPr>
          <w:trHeight w:hRule="exact" w:val="589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67CD2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366A52" w14:textId="4C8D7CBC" w:rsidR="000267E6" w:rsidRPr="00034066" w:rsidRDefault="00DB3851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Pr="00DB38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 que não vai ser possível a minha participação na reunião da CPUA no dia de hoje devido a problemas particular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DFDF28F" w:rsidR="00327A63" w:rsidRPr="002A76F3" w:rsidRDefault="00327A6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165453"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01FC904" w:rsidR="0097276A" w:rsidRPr="002A76F3" w:rsidRDefault="00760DCD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</w:t>
            </w:r>
            <w:r w:rsidR="00F30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51169C7" w14:textId="77777777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14:paraId="0709F92E" w14:textId="77777777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3F027" w14:textId="77777777"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E18E" w14:textId="4DE74396" w:rsidR="002E4B50" w:rsidRPr="002A76F3" w:rsidRDefault="00760DCD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166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</w:tr>
      <w:tr w:rsidR="002E4B50" w:rsidRPr="002A76F3" w14:paraId="3866941E" w14:textId="77777777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8FF1A" w14:textId="77777777"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F546D" w14:textId="152E84A4" w:rsidR="002E4B50" w:rsidRPr="00C06A84" w:rsidRDefault="00447F9E" w:rsidP="007A72A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16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cipação </w:t>
            </w:r>
            <w:r w:rsidR="0016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evento </w:t>
            </w:r>
            <w:r w:rsidR="0016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rquitetura Neocolonial</w:t>
            </w:r>
            <w:r w:rsidR="007A7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foi bastante interessante. R</w:t>
            </w:r>
            <w:r w:rsidR="0016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ltou a repercussão positiva dos eventos ‘Ciclo de Debates – Cidades 2030’. Destacou o</w:t>
            </w:r>
            <w:r w:rsidR="00F706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6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06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s tratados no </w:t>
            </w:r>
            <w:r w:rsidR="0016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 realizado no dia 22 de julho cujo título é ‘Aplicação dos ODS na Prática do Planejamento Urbano’</w:t>
            </w:r>
            <w:r w:rsidR="00F706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um dos encontros mais produtivos até o momento. Informou as demais conselheiras presentes sobre o retorno dos encontros da Câmara Temática Cidade: Patrimônio de Todos</w:t>
            </w:r>
            <w:r w:rsidR="00C06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o encontro no formato </w:t>
            </w:r>
            <w:r w:rsidR="00C06A8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C06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ou com a participação de aproximadamente 25 arquitetos e urbanistas de várias </w:t>
            </w:r>
            <w:r w:rsidR="00C06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tes de Santa Catarina maior adesão até o momento.</w:t>
            </w:r>
            <w:r w:rsidR="00D3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sobre o ofício de recomendação tratado na reunião anterior</w:t>
            </w:r>
            <w:r w:rsidR="000B1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3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A22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="00D3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sugestão do Arquiteto e Urbanista Bernardo Brasil durante a elaboração dos cadernos Cidade: Patrimônio de Todos</w:t>
            </w:r>
            <w:r w:rsidR="000B1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que os</w:t>
            </w:r>
            <w:r w:rsidR="00D3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B1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gos de chefia de setores responsáveis pela preservação do Patrimônio Cultural Edificado sejam ocupados por profissionais de arquitetura e urbanismo especialistas na área</w:t>
            </w:r>
            <w:r w:rsidR="00A22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A7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medida, f</w:t>
            </w:r>
            <w:r w:rsidR="00A22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elaborado um </w:t>
            </w:r>
            <w:r w:rsidR="00D3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de recomendação </w:t>
            </w:r>
            <w:r w:rsidR="00A22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s órgãos públicos para que sejam indicados para cargos de chefia</w:t>
            </w:r>
            <w:r w:rsidR="007A7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22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áreas que tratam do patrimônio</w:t>
            </w:r>
            <w:r w:rsidR="007A7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22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is arquitetos e urbanistas, ofício esse que foi acatado e divulgado pelo MPTC. E por fim, comunicou que no setor da área leste do Município de Florianópolis, no entorno da Praça XV de Novembro, está sendo realizada retirada dos paralelepípedos e para isso foi realizada manifestação elaborada pela CT de patrimônio e solicitada o apoio do CAU/SC em conjunto com outros órgãos.</w:t>
            </w:r>
          </w:p>
        </w:tc>
      </w:tr>
    </w:tbl>
    <w:p w14:paraId="69D2FDB1" w14:textId="5B7A9B3E" w:rsidR="00D10C58" w:rsidRDefault="00D10C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C16626" w:rsidRPr="002A76F3" w14:paraId="6FC76478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D9C9CF" w14:textId="77777777" w:rsidR="00C16626" w:rsidRPr="002A76F3" w:rsidRDefault="00C16626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D1FB" w14:textId="482DF33E" w:rsidR="00C16626" w:rsidRPr="002A76F3" w:rsidRDefault="008C6E52" w:rsidP="000F53D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nselheira </w:t>
            </w:r>
            <w:r w:rsidR="00C166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ndrade</w:t>
            </w:r>
          </w:p>
        </w:tc>
      </w:tr>
      <w:tr w:rsidR="00C16626" w:rsidRPr="002A76F3" w14:paraId="17F2C0F0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664B13" w14:textId="77777777" w:rsidR="00C16626" w:rsidRPr="00A811FA" w:rsidRDefault="00C16626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AFEEE" w14:textId="608B4C6D" w:rsidR="00C16626" w:rsidRPr="00283012" w:rsidRDefault="005E1905" w:rsidP="000F53D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 a importância das conquistas da CPUA/SC até o momento, inicia</w:t>
            </w:r>
            <w:r w:rsidR="00B762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gestão anterior e que essa gestão/formação conseguiu realizar com bastante </w:t>
            </w:r>
            <w:r w:rsidR="007A7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 ativ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mpenho</w:t>
            </w:r>
            <w:r w:rsidR="00B762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importante evolução na comunicação com a sociedade.  </w:t>
            </w:r>
          </w:p>
        </w:tc>
      </w:tr>
    </w:tbl>
    <w:p w14:paraId="09A28520" w14:textId="464ADC27" w:rsidR="00C16626" w:rsidRDefault="00C1662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05D61" w:rsidRPr="002A76F3" w14:paraId="03E76B38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9D8EB7" w14:textId="77777777" w:rsidR="00E05D61" w:rsidRPr="002A76F3" w:rsidRDefault="00E05D61" w:rsidP="00E05D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FF4F" w14:textId="754FB41E" w:rsidR="00E05D61" w:rsidRPr="002A76F3" w:rsidRDefault="00E05D61" w:rsidP="00E05D6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E05D61" w:rsidRPr="002A76F3" w14:paraId="762D1742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08FE03" w14:textId="77777777" w:rsidR="00E05D61" w:rsidRPr="00A811FA" w:rsidRDefault="00E05D61" w:rsidP="00E05D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59B8B" w14:textId="1F6DAEE7" w:rsidR="00E05D61" w:rsidRPr="00283012" w:rsidRDefault="00911136" w:rsidP="005F11C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as Conselheiras da CPUA o crescimento nas visualizações do canal do CAU/SC no YouTube ressaltando o retorno positivo</w:t>
            </w:r>
            <w:r w:rsidR="007A7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aumento significativo de seguid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crescente participação nos eventos realizados pelo Ciclo de Debates Cidades 2030 promovido pela CPUA/SC.</w:t>
            </w:r>
          </w:p>
        </w:tc>
      </w:tr>
    </w:tbl>
    <w:p w14:paraId="604FD8FF" w14:textId="77777777" w:rsidR="00E05D61" w:rsidRDefault="00E05D61" w:rsidP="0072175A">
      <w:pPr>
        <w:rPr>
          <w:rFonts w:ascii="Arial" w:hAnsi="Arial" w:cs="Arial"/>
          <w:b/>
          <w:sz w:val="22"/>
          <w:szCs w:val="22"/>
        </w:rPr>
      </w:pPr>
    </w:p>
    <w:p w14:paraId="513EAF26" w14:textId="05241E3D" w:rsidR="008B7845" w:rsidRPr="002A76F3" w:rsidRDefault="008B7845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68B1AE0E" w:rsidR="00DB3851" w:rsidRPr="003A7CF1" w:rsidRDefault="002E32D7" w:rsidP="00581EEE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cebida solicitação do Município de Lauro Müller, porém até o momento não recebemos retorno do município para estender o prazo de indicação bem como dos representantes na ‘plataforma dos representantes’ para realizar a indicação. Foi apresentado a CPUA minuta para aprovação de procedimento para indicações de representação pelo CAU/SC a ser encaminhado para revisão das Conselheiras e tratado novamente em próxima reunião.</w:t>
            </w:r>
            <w:r w:rsidR="00891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realizadas algumas considerações e anotadas pela assessoria para incluir na minuta.</w:t>
            </w:r>
          </w:p>
        </w:tc>
      </w:tr>
      <w:tr w:rsidR="00DB3851" w:rsidRPr="002A76F3" w14:paraId="56E5D978" w14:textId="77777777" w:rsidTr="00D02563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DB3851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3B90EF04" w:rsidR="00DB3851" w:rsidRDefault="002E32D7" w:rsidP="00E05D6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pela CPUA que assim que o CAU/SC receba os relatórios de representação esses sejam encaminhados para apreciação das conselheiras titulares e suplentes do CPUA/SC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CA6A" w14:textId="1094F350" w:rsidR="004C517A" w:rsidRDefault="00034066" w:rsidP="004C517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  <w:r w:rsidR="004C51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94B3537" w14:textId="31CBF22F" w:rsidR="004C517A" w:rsidRPr="004C517A" w:rsidRDefault="004C517A" w:rsidP="004C517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17A">
              <w:rPr>
                <w:rFonts w:ascii="Arial" w:hAnsi="Arial" w:cs="Arial"/>
                <w:b/>
                <w:sz w:val="22"/>
                <w:szCs w:val="22"/>
              </w:rPr>
              <w:t>a. Cadernos Patrimônio</w:t>
            </w:r>
          </w:p>
          <w:p w14:paraId="289264F7" w14:textId="654561F5" w:rsidR="00034066" w:rsidRPr="002A76F3" w:rsidRDefault="004C517A" w:rsidP="004C517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17A">
              <w:rPr>
                <w:rFonts w:ascii="Arial" w:hAnsi="Arial" w:cs="Arial"/>
                <w:b/>
                <w:sz w:val="22"/>
                <w:szCs w:val="22"/>
              </w:rPr>
              <w:t>b. Evento da Semana do Patrimônio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07227" w14:textId="77777777" w:rsidR="000D2ADE" w:rsidRDefault="00555832" w:rsidP="00602BF3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da comissão, Antonio, comunicou que fez reunião com a agência em Curitiba</w:t>
            </w:r>
            <w:r w:rsidR="00E8622C"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Escudeiro,</w:t>
            </w:r>
            <w:r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participação do João para fechar o modelo gráfico dos cadernos e que eles devem informar as alterações no início do mês de agosto. Foram debatidos pontos importantes na constituição dos Cadernos, como os conteúdos que estarão contidos no </w:t>
            </w:r>
            <w:r w:rsidRPr="00602BF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 xml:space="preserve">QR </w:t>
            </w:r>
            <w:proofErr w:type="spellStart"/>
            <w:r w:rsidRPr="00602BF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Pr="00602BF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 serão elaborados pequenos textos explicativos</w:t>
            </w:r>
            <w:r w:rsidR="00E54F78"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PUA</w:t>
            </w:r>
            <w:r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rão indicados </w:t>
            </w:r>
            <w:r w:rsidRPr="00602BF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sites</w:t>
            </w:r>
            <w:r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informações já formalizadas por outros órgãos.</w:t>
            </w:r>
            <w:r w:rsidR="00E54F78"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48805D9" w14:textId="7870A0F1" w:rsidR="00602BF3" w:rsidRPr="00602BF3" w:rsidRDefault="00602BF3" w:rsidP="00602BF3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e ponto, a CPUA, por meio da Deliberação nº 22 da CPUA de 2020, definiu por </w:t>
            </w:r>
            <w:r w:rsidRPr="00602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que se autorize a realização de uma série de eventos virtuais para divulgação do projeto ‘Cidade: Patrimônio de Todos’ com duração entre 2h a 3 h conforme as seguintes datas abaixo apresent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19/08/2020, 26/08/2020, 02/09/2020 e 09/09/2020. A programação será definida mais detalhadamente na próxima reunião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7777777"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404B77A" w:rsidR="0017272D" w:rsidRPr="000A5E7A" w:rsidRDefault="007E5686" w:rsidP="00520A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1F17E27C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7777777"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6CF72780" w:rsidR="00300E0D" w:rsidRPr="00290F90" w:rsidRDefault="00B76244" w:rsidP="00242D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3DB10316" w:rsidR="00034066" w:rsidRPr="002A76F3" w:rsidRDefault="00034066" w:rsidP="00391CC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08B46B53" w:rsidR="00EF3F24" w:rsidRPr="00290F90" w:rsidRDefault="00890410" w:rsidP="00520A2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0748D69E" w:rsidR="00D6175A" w:rsidRPr="00460473" w:rsidRDefault="00084400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arta aos Candidatos</w:t>
            </w:r>
            <w:r w:rsidR="004C517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020</w:t>
            </w:r>
            <w:r w:rsidR="00AF64E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5A242956" w:rsidR="000D3EC4" w:rsidRPr="007129AA" w:rsidRDefault="009F1257" w:rsidP="00B7295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realizada reunião conjunta com o CAU/RS e o CAU/SC </w:t>
            </w:r>
            <w:r w:rsidR="004048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dia 31 de julho das 10h30min às 12h30min</w:t>
            </w:r>
            <w:r w:rsidR="00517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ssunto principal sobre a</w:t>
            </w:r>
            <w:r w:rsidR="004048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ganização do evento para o dia 12 de agosto </w:t>
            </w:r>
            <w:r w:rsidR="00CF7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qual será lançada a Carta dos Arquitetos e Urbanistas aos Candidatos das Eleições Municipais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01715EAF" w:rsidR="00870135" w:rsidRPr="002A76F3" w:rsidRDefault="004C517A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17A">
              <w:rPr>
                <w:rFonts w:ascii="Arial" w:hAnsi="Arial" w:cs="Arial"/>
                <w:b/>
                <w:sz w:val="22"/>
                <w:szCs w:val="22"/>
              </w:rPr>
              <w:t>Protocolo 879363/2019 - Resposta ao questionamento ACCR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13FF6C75" w:rsidR="00870135" w:rsidRPr="00290F90" w:rsidRDefault="007E5686" w:rsidP="00E0696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5354E8DA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5A6CD13C" w:rsidR="00AC40EB" w:rsidRPr="002A76F3" w:rsidRDefault="004C517A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17A">
              <w:rPr>
                <w:rFonts w:ascii="Arial" w:hAnsi="Arial" w:cs="Arial"/>
                <w:b/>
                <w:sz w:val="22"/>
                <w:szCs w:val="22"/>
              </w:rPr>
              <w:t>Encaminhamentos após reunião com MPC e MPSC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29473CCF" w:rsidR="00FE3752" w:rsidRPr="002E32D7" w:rsidRDefault="002E32D7" w:rsidP="00FA5A7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informado pela coordenadora Valesca sobre a participação do CAU/SC em reunião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onlin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 promotora de justiça </w:t>
            </w:r>
            <w:r w:rsidRPr="002E32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ciana Cardoso </w:t>
            </w:r>
            <w:proofErr w:type="spellStart"/>
            <w:r w:rsidRPr="002E32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ilati</w:t>
            </w:r>
            <w:proofErr w:type="spellEnd"/>
            <w:r w:rsidRPr="002E32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ll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MPSC e com a </w:t>
            </w:r>
            <w:r w:rsidR="00FF0B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curadora de Contas </w:t>
            </w:r>
            <w:proofErr w:type="spellStart"/>
            <w:r w:rsidR="009B34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bel</w:t>
            </w:r>
            <w:r w:rsidR="009B34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rias do MP</w:t>
            </w:r>
            <w:r w:rsidR="00F31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517A" w:rsidRPr="002A76F3" w14:paraId="633B53F0" w14:textId="77777777" w:rsidTr="002B74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AE5B4" w14:textId="2BBECE43" w:rsidR="004C517A" w:rsidRPr="004C517A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4C517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E476" w14:textId="1AF9D07A" w:rsidR="004C517A" w:rsidRPr="002A76F3" w:rsidRDefault="004C517A" w:rsidP="002B742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17A">
              <w:rPr>
                <w:rFonts w:ascii="Arial" w:hAnsi="Arial" w:cs="Arial"/>
                <w:b/>
                <w:sz w:val="22"/>
                <w:szCs w:val="22"/>
              </w:rPr>
              <w:t>Situação relativa à obra de restauro em São José</w:t>
            </w:r>
          </w:p>
        </w:tc>
      </w:tr>
      <w:tr w:rsidR="004C517A" w:rsidRPr="002A76F3" w14:paraId="0A11CB6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00C8E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E92C7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3D7F53D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5634B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F2085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4E389D6E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09B40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C3E8" w14:textId="48F093A1" w:rsidR="004C517A" w:rsidRPr="00290F90" w:rsidRDefault="007E5686" w:rsidP="002B742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463163EA" w14:textId="259C3980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7556BC83" w14:textId="77777777" w:rsidR="004C517A" w:rsidRPr="002A76F3" w:rsidRDefault="004C517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27658364" w:rsidR="00F12C87" w:rsidRPr="00A14079" w:rsidRDefault="002E32D7" w:rsidP="008B78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Reprogramação Orçamentária – Participação da Gerência Geral </w:t>
            </w:r>
            <w:r w:rsid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 Financeira do CAU/SC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24556CAD" w:rsidR="00822918" w:rsidRPr="00FA5A74" w:rsidRDefault="005D1EEA" w:rsidP="00FA5A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ram desse item de pauta o Gerente Financeiro, Filipe, e a Gerente Geral, Alcenira. Ficou definido pela CPUA que sobre o projeto </w:t>
            </w:r>
            <w:r w:rsidR="00C20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undamentos para 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dades 2030</w:t>
            </w:r>
            <w:r w:rsidR="00C20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cur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ogramado e passa 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 incluído na impressão </w:t>
            </w:r>
            <w:r w:rsidR="00BA29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500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29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M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uais d</w:t>
            </w:r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29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sentantes</w:t>
            </w:r>
            <w:r w:rsidR="00BA29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ara os cadernos d</w:t>
            </w:r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3C00F8" w:rsidRP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imô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obre o projeto </w:t>
            </w:r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proofErr w:type="spellStart"/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iblidade</w:t>
            </w:r>
            <w:proofErr w:type="spellEnd"/>
            <w:r w:rsidR="003C0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idades Inclusivas o recurso contingenciado foi cortado em definitivo por não ter mais tempo hábil para realização do </w:t>
            </w:r>
            <w:r w:rsidR="00BA29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nejado. E para o projeto ‘Cadernos Cidade: Patrimônio de Todos’ mantém-se o orçamento anteriormente planejado. </w:t>
            </w:r>
          </w:p>
        </w:tc>
      </w:tr>
    </w:tbl>
    <w:p w14:paraId="491CECC6" w14:textId="741E2F75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B7845" w:rsidRPr="002A76F3" w14:paraId="15A54709" w14:textId="77777777" w:rsidTr="000F53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9F6EF" w14:textId="77AA826D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EAC5" w14:textId="53BEF23D" w:rsidR="008B7845" w:rsidRPr="00A14079" w:rsidRDefault="00265586" w:rsidP="000F53D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licitação do CAU/SP para realização de reunião com a CPUA/SC</w:t>
            </w:r>
          </w:p>
        </w:tc>
      </w:tr>
      <w:tr w:rsidR="008B7845" w:rsidRPr="002A76F3" w14:paraId="164B1B43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2D1FB" w14:textId="77777777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E3605" w14:textId="09AB1D8A" w:rsidR="008B7845" w:rsidRPr="005077A6" w:rsidRDefault="00F73EE7" w:rsidP="000F53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59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8B7845" w:rsidRPr="002A76F3" w14:paraId="0263DAFF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19637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CA85D" w14:textId="77777777" w:rsidR="008B7845" w:rsidRPr="005077A6" w:rsidRDefault="008B7845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B7845" w:rsidRPr="002A76F3" w14:paraId="41089413" w14:textId="77777777" w:rsidTr="000F53D3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508A1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8F7D5" w14:textId="505C5A22" w:rsidR="006625EA" w:rsidRPr="00E73E15" w:rsidRDefault="007E5686" w:rsidP="003F00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450FA140" w14:textId="77777777" w:rsidR="008B7845" w:rsidRDefault="008B784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5586" w:rsidRPr="002A76F3" w14:paraId="271FE682" w14:textId="77777777" w:rsidTr="004E7B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6B41AF" w14:textId="3747564D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3AF11" w14:textId="2546B323" w:rsidR="00265586" w:rsidRPr="00A14079" w:rsidRDefault="0098598A" w:rsidP="004E7B0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de parceria</w:t>
            </w:r>
            <w:r w:rsid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ntre CAU/SC, a </w:t>
            </w:r>
            <w:r w:rsidR="00265586" w:rsidRP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Fundação Catarinense </w:t>
            </w:r>
            <w:r w:rsid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</w:t>
            </w:r>
            <w:r w:rsidR="00265586" w:rsidRP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 Cultura </w:t>
            </w:r>
            <w:r w:rsid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–</w:t>
            </w:r>
            <w:r w:rsidR="00265586" w:rsidRP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F</w:t>
            </w:r>
            <w:r w:rsid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C e o</w:t>
            </w:r>
            <w:r w:rsidR="00265586" w:rsidRP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useu Histórico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</w:t>
            </w:r>
            <w:r w:rsidR="00265586" w:rsidRPr="002655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 Santa Catarina - MHSC</w:t>
            </w:r>
          </w:p>
        </w:tc>
      </w:tr>
      <w:tr w:rsidR="00265586" w:rsidRPr="002A76F3" w14:paraId="5402D698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AE012" w14:textId="77777777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2DA06" w14:textId="6F8A559F" w:rsidR="00265586" w:rsidRPr="005077A6" w:rsidRDefault="0098598A" w:rsidP="004E7B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4654337C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F6AD3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1DFD0" w14:textId="77777777" w:rsidR="00265586" w:rsidRPr="005077A6" w:rsidRDefault="002655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623BD5FB" w14:textId="77777777" w:rsidTr="004E7B05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47FEE1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9C79F" w14:textId="01FAB19B" w:rsidR="00265586" w:rsidRPr="00E73E15" w:rsidRDefault="007E56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0F481887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5586" w:rsidRPr="002A76F3" w14:paraId="439174CD" w14:textId="77777777" w:rsidTr="004E7B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C6A8EE" w14:textId="354DF074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B8DF3" w14:textId="62A69E27" w:rsidR="00265586" w:rsidRPr="00A14079" w:rsidRDefault="0098598A" w:rsidP="004E7B0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8598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licitação de profissional de Ibirama</w:t>
            </w:r>
          </w:p>
        </w:tc>
      </w:tr>
      <w:tr w:rsidR="00265586" w:rsidRPr="002A76F3" w14:paraId="6B6756AD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AA7ED" w14:textId="77777777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90590" w14:textId="1FCA98A5" w:rsidR="00265586" w:rsidRPr="005077A6" w:rsidRDefault="00265586" w:rsidP="004E7B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59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265586" w:rsidRPr="002A76F3" w14:paraId="739098DD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75244E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EAF1D" w14:textId="77777777" w:rsidR="00265586" w:rsidRPr="005077A6" w:rsidRDefault="002655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3941FE08" w14:textId="77777777" w:rsidTr="004E7B05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5525F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5B232" w14:textId="097C4654" w:rsidR="00265586" w:rsidRPr="00E73E15" w:rsidRDefault="007E56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5BE1B41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5586" w:rsidRPr="002A76F3" w14:paraId="37D391F8" w14:textId="77777777" w:rsidTr="004E7B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39D991" w14:textId="5D719FE1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C4BC4" w14:textId="3B6C62C9" w:rsidR="00265586" w:rsidRPr="00A14079" w:rsidRDefault="0098598A" w:rsidP="004E7B0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8598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nálise do Protocolo nº 1135572</w:t>
            </w:r>
          </w:p>
        </w:tc>
      </w:tr>
      <w:tr w:rsidR="00265586" w:rsidRPr="002A76F3" w14:paraId="0D4C91FA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93A2EC" w14:textId="77777777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E0AAF" w14:textId="4F115623" w:rsidR="00265586" w:rsidRPr="005077A6" w:rsidRDefault="00265586" w:rsidP="004E7B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59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265586" w:rsidRPr="002A76F3" w14:paraId="6CC566C2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8D25A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A98D2" w14:textId="77777777" w:rsidR="00265586" w:rsidRPr="005077A6" w:rsidRDefault="002655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1A77965C" w14:textId="77777777" w:rsidTr="004E7B05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422B3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4218A" w14:textId="7FA2AEC6" w:rsidR="00265586" w:rsidRPr="00E73E15" w:rsidRDefault="007E56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tratado posteriormente em próxima reunião.</w:t>
            </w:r>
          </w:p>
        </w:tc>
      </w:tr>
    </w:tbl>
    <w:p w14:paraId="7CC65694" w14:textId="0A0E72E0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6229" w:rsidRPr="002A76F3" w14:paraId="537D2022" w14:textId="77777777" w:rsidTr="00CA325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058B52" w14:textId="790ACA51" w:rsidR="00616229" w:rsidRPr="002A76F3" w:rsidRDefault="00616229" w:rsidP="00CA32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EA998" w14:textId="6EEB574F" w:rsidR="00616229" w:rsidRPr="00A14079" w:rsidRDefault="00616229" w:rsidP="00CA325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616229" w:rsidRPr="002A76F3" w14:paraId="52741875" w14:textId="77777777" w:rsidTr="00CA325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46921F" w14:textId="77777777" w:rsidR="00616229" w:rsidRPr="002A76F3" w:rsidRDefault="00616229" w:rsidP="00CA32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0539A" w14:textId="77777777" w:rsidR="00616229" w:rsidRPr="005077A6" w:rsidRDefault="00616229" w:rsidP="00CA32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16229" w:rsidRPr="002A76F3" w14:paraId="106601E6" w14:textId="77777777" w:rsidTr="00CA325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B255B" w14:textId="77777777" w:rsidR="00616229" w:rsidRPr="002A76F3" w:rsidRDefault="00616229" w:rsidP="00CA325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500A1" w14:textId="77777777" w:rsidR="00616229" w:rsidRPr="005077A6" w:rsidRDefault="00616229" w:rsidP="00CA32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16229" w:rsidRPr="002A76F3" w14:paraId="641463B8" w14:textId="77777777" w:rsidTr="00CA3256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38D20" w14:textId="77777777" w:rsidR="00616229" w:rsidRPr="002A76F3" w:rsidRDefault="00616229" w:rsidP="00CA325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9E3C8" w14:textId="4259A57B" w:rsidR="00616229" w:rsidRPr="00E73E15" w:rsidRDefault="00616229" w:rsidP="00CA32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23 da CPUA, a Comissão decidiu por </w:t>
            </w:r>
            <w:r w:rsidRPr="006162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 Reunião Extraordinária no dia 07 de agosto das 13h às 17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tratar dos assuntos que ficaram pendentes.</w:t>
            </w:r>
          </w:p>
        </w:tc>
      </w:tr>
    </w:tbl>
    <w:p w14:paraId="6759C1F5" w14:textId="7972B1E3" w:rsidR="00265586" w:rsidRDefault="0026558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401F4228" w14:textId="77777777" w:rsidR="00265586" w:rsidRDefault="0026558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936E740" w14:textId="77777777" w:rsidR="001B2759" w:rsidRDefault="001B2759" w:rsidP="001B275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>
        <w:rPr>
          <w:rFonts w:ascii="Arial" w:hAnsi="Arial" w:cs="Arial"/>
          <w:sz w:val="22"/>
          <w:szCs w:val="22"/>
        </w:rPr>
        <w:t>27</w:t>
      </w:r>
      <w:r w:rsidRPr="00102D17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8</w:t>
      </w:r>
      <w:r w:rsidRPr="00102D17">
        <w:rPr>
          <w:rFonts w:ascii="Arial" w:hAnsi="Arial" w:cs="Arial"/>
          <w:sz w:val="22"/>
          <w:szCs w:val="22"/>
        </w:rPr>
        <w:t xml:space="preserve">/2020, com os votos favoráveis das Conselheiras </w:t>
      </w:r>
      <w:proofErr w:type="spellStart"/>
      <w:r w:rsidRPr="00102D17">
        <w:rPr>
          <w:rFonts w:ascii="Arial" w:hAnsi="Arial" w:cs="Arial"/>
          <w:sz w:val="22"/>
          <w:szCs w:val="22"/>
        </w:rPr>
        <w:t>Valesca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Menezes Marques</w:t>
      </w:r>
      <w:r>
        <w:rPr>
          <w:rFonts w:ascii="Arial" w:hAnsi="Arial" w:cs="Arial"/>
          <w:sz w:val="22"/>
          <w:szCs w:val="22"/>
        </w:rPr>
        <w:t>, Fatima Regina Althoff</w:t>
      </w:r>
      <w:r w:rsidRPr="00102D17">
        <w:rPr>
          <w:rFonts w:ascii="Arial" w:hAnsi="Arial" w:cs="Arial"/>
          <w:sz w:val="22"/>
          <w:szCs w:val="22"/>
        </w:rPr>
        <w:t xml:space="preserve"> e Jaqueline Andrade. Nos termos do item 2.1 da Deliberação Plenária CAU/SC nº 504, de 19 de junho de 2020, atestamos a veracidade das informações. Publique-se. </w:t>
      </w:r>
    </w:p>
    <w:p w14:paraId="4A5281B4" w14:textId="3F47AA32" w:rsidR="001B2759" w:rsidRDefault="001B2759" w:rsidP="001B275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A46AF2E" w14:textId="77777777" w:rsidR="001B2759" w:rsidRDefault="001B2759" w:rsidP="001B275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4BB5AEA" w14:textId="77777777" w:rsidR="001B2759" w:rsidRDefault="001B2759" w:rsidP="001B275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29BAFBC" w14:textId="77777777" w:rsidR="001B2759" w:rsidRPr="00102D17" w:rsidRDefault="001B2759" w:rsidP="001B275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29B161EA" w14:textId="77777777" w:rsidR="001B2759" w:rsidRDefault="001B2759" w:rsidP="001B27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proofErr w:type="spellStart"/>
      <w:r w:rsidRPr="00102D17">
        <w:rPr>
          <w:rFonts w:ascii="Arial" w:hAnsi="Arial" w:cs="Arial"/>
          <w:sz w:val="22"/>
          <w:szCs w:val="22"/>
        </w:rPr>
        <w:t>Antonio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150624B5" w14:textId="3B591309" w:rsidR="001B2759" w:rsidRDefault="001B2759" w:rsidP="001B27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27BADDF1" w14:textId="77777777" w:rsidR="001B2759" w:rsidRDefault="001B2759" w:rsidP="001B27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6E12424" w14:textId="77777777" w:rsidR="001B2759" w:rsidRDefault="001B2759" w:rsidP="001B27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6345EC1" w14:textId="77777777" w:rsidR="001B2759" w:rsidRPr="00102D17" w:rsidRDefault="001B2759" w:rsidP="001B27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6223FE9C" w14:textId="77777777" w:rsidR="001B2759" w:rsidRPr="00102D17" w:rsidRDefault="001B2759" w:rsidP="001B27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p w14:paraId="38FD8A98" w14:textId="19EB811D" w:rsidR="003B31DF" w:rsidRPr="00944E7C" w:rsidRDefault="003B31DF" w:rsidP="001B275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CFF74C9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1E31" w14:textId="77777777" w:rsidR="007874A1" w:rsidRDefault="007874A1">
      <w:r>
        <w:separator/>
      </w:r>
    </w:p>
  </w:endnote>
  <w:endnote w:type="continuationSeparator" w:id="0">
    <w:p w14:paraId="6CDEB5E7" w14:textId="77777777" w:rsidR="007874A1" w:rsidRDefault="0078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3CCA4" w14:textId="77777777" w:rsidR="007874A1" w:rsidRDefault="007874A1">
      <w:r>
        <w:separator/>
      </w:r>
    </w:p>
  </w:footnote>
  <w:footnote w:type="continuationSeparator" w:id="0">
    <w:p w14:paraId="610536D2" w14:textId="77777777" w:rsidR="007874A1" w:rsidRDefault="0078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2"/>
  </w:num>
  <w:num w:numId="5">
    <w:abstractNumId w:val="24"/>
  </w:num>
  <w:num w:numId="6">
    <w:abstractNumId w:val="33"/>
  </w:num>
  <w:num w:numId="7">
    <w:abstractNumId w:val="10"/>
  </w:num>
  <w:num w:numId="8">
    <w:abstractNumId w:val="21"/>
  </w:num>
  <w:num w:numId="9">
    <w:abstractNumId w:val="39"/>
  </w:num>
  <w:num w:numId="10">
    <w:abstractNumId w:val="26"/>
  </w:num>
  <w:num w:numId="11">
    <w:abstractNumId w:val="7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9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38"/>
  </w:num>
  <w:num w:numId="28">
    <w:abstractNumId w:val="34"/>
  </w:num>
  <w:num w:numId="29">
    <w:abstractNumId w:val="20"/>
  </w:num>
  <w:num w:numId="30">
    <w:abstractNumId w:val="2"/>
  </w:num>
  <w:num w:numId="31">
    <w:abstractNumId w:val="37"/>
  </w:num>
  <w:num w:numId="32">
    <w:abstractNumId w:val="28"/>
  </w:num>
  <w:num w:numId="33">
    <w:abstractNumId w:val="16"/>
  </w:num>
  <w:num w:numId="34">
    <w:abstractNumId w:val="8"/>
  </w:num>
  <w:num w:numId="35">
    <w:abstractNumId w:val="27"/>
  </w:num>
  <w:num w:numId="36">
    <w:abstractNumId w:val="31"/>
  </w:num>
  <w:num w:numId="37">
    <w:abstractNumId w:val="15"/>
  </w:num>
  <w:num w:numId="38">
    <w:abstractNumId w:val="13"/>
  </w:num>
  <w:num w:numId="39">
    <w:abstractNumId w:val="36"/>
  </w:num>
  <w:num w:numId="40">
    <w:abstractNumId w:val="40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1745"/>
    <w:rsid w:val="000B5761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3D3"/>
    <w:rsid w:val="000F5911"/>
    <w:rsid w:val="000F6586"/>
    <w:rsid w:val="00101809"/>
    <w:rsid w:val="00101C34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1B24"/>
    <w:rsid w:val="0016348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2759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4D4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446A"/>
    <w:rsid w:val="002745EE"/>
    <w:rsid w:val="0028059E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32D7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079B1"/>
    <w:rsid w:val="00312613"/>
    <w:rsid w:val="00312A13"/>
    <w:rsid w:val="00312ED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36A96"/>
    <w:rsid w:val="003411C5"/>
    <w:rsid w:val="00341283"/>
    <w:rsid w:val="00341B3A"/>
    <w:rsid w:val="003421F8"/>
    <w:rsid w:val="003424D7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0E0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529A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2E6E"/>
    <w:rsid w:val="005B5261"/>
    <w:rsid w:val="005B5F58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EC1"/>
    <w:rsid w:val="0061362F"/>
    <w:rsid w:val="00615565"/>
    <w:rsid w:val="00615715"/>
    <w:rsid w:val="00616229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68E6"/>
    <w:rsid w:val="0067073F"/>
    <w:rsid w:val="00671368"/>
    <w:rsid w:val="00671B78"/>
    <w:rsid w:val="006722E3"/>
    <w:rsid w:val="00672D03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4A1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DE8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E5686"/>
    <w:rsid w:val="007E6AA0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410"/>
    <w:rsid w:val="00890990"/>
    <w:rsid w:val="008917CF"/>
    <w:rsid w:val="00891AB9"/>
    <w:rsid w:val="00891FEE"/>
    <w:rsid w:val="0089307D"/>
    <w:rsid w:val="00894E7D"/>
    <w:rsid w:val="00895FD6"/>
    <w:rsid w:val="00897318"/>
    <w:rsid w:val="008975D5"/>
    <w:rsid w:val="008A1E2C"/>
    <w:rsid w:val="008A5437"/>
    <w:rsid w:val="008A56AF"/>
    <w:rsid w:val="008A5DDC"/>
    <w:rsid w:val="008A74F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6ABE"/>
    <w:rsid w:val="008C6E52"/>
    <w:rsid w:val="008C717B"/>
    <w:rsid w:val="008C7B7E"/>
    <w:rsid w:val="008D258D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3EE"/>
    <w:rsid w:val="009776B7"/>
    <w:rsid w:val="00980F5D"/>
    <w:rsid w:val="0098144E"/>
    <w:rsid w:val="0098179B"/>
    <w:rsid w:val="00982BBE"/>
    <w:rsid w:val="0098354E"/>
    <w:rsid w:val="0098385C"/>
    <w:rsid w:val="0098598A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1BB"/>
    <w:rsid w:val="009B343B"/>
    <w:rsid w:val="009B3CE0"/>
    <w:rsid w:val="009B3CE8"/>
    <w:rsid w:val="009B3D59"/>
    <w:rsid w:val="009B565D"/>
    <w:rsid w:val="009B7CDF"/>
    <w:rsid w:val="009C0175"/>
    <w:rsid w:val="009C0C67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257"/>
    <w:rsid w:val="009F192D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C10"/>
    <w:rsid w:val="00A225C6"/>
    <w:rsid w:val="00A2296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464D8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4CB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64EB"/>
    <w:rsid w:val="00AF7735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6C59"/>
    <w:rsid w:val="00B56D9D"/>
    <w:rsid w:val="00B6030B"/>
    <w:rsid w:val="00B6129A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7128"/>
    <w:rsid w:val="00C2032E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529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5C0"/>
    <w:rsid w:val="00C96988"/>
    <w:rsid w:val="00C96BD0"/>
    <w:rsid w:val="00CA1A2F"/>
    <w:rsid w:val="00CA2B86"/>
    <w:rsid w:val="00CA3CD6"/>
    <w:rsid w:val="00CA3D3F"/>
    <w:rsid w:val="00CA5EA9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C6C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80211"/>
    <w:rsid w:val="00D80AA3"/>
    <w:rsid w:val="00D80C22"/>
    <w:rsid w:val="00D8115E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40A3"/>
    <w:rsid w:val="00E05D61"/>
    <w:rsid w:val="00E0682D"/>
    <w:rsid w:val="00E06961"/>
    <w:rsid w:val="00E06F69"/>
    <w:rsid w:val="00E077C8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7000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1EFF"/>
    <w:rsid w:val="00F32AD9"/>
    <w:rsid w:val="00F32AE5"/>
    <w:rsid w:val="00F33CDF"/>
    <w:rsid w:val="00F34B99"/>
    <w:rsid w:val="00F34EAA"/>
    <w:rsid w:val="00F35000"/>
    <w:rsid w:val="00F36966"/>
    <w:rsid w:val="00F36ECD"/>
    <w:rsid w:val="00F428E0"/>
    <w:rsid w:val="00F42E28"/>
    <w:rsid w:val="00F454AF"/>
    <w:rsid w:val="00F45CB7"/>
    <w:rsid w:val="00F45F68"/>
    <w:rsid w:val="00F4611C"/>
    <w:rsid w:val="00F47701"/>
    <w:rsid w:val="00F53220"/>
    <w:rsid w:val="00F53DF5"/>
    <w:rsid w:val="00F54EEB"/>
    <w:rsid w:val="00F557B6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068E"/>
    <w:rsid w:val="00F711F2"/>
    <w:rsid w:val="00F71D01"/>
    <w:rsid w:val="00F73EE7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0B9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59E817A2-CBC3-4F00-A837-2A2CDB7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769B-5BF3-431F-BE35-C605F5F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359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ô</cp:lastModifiedBy>
  <cp:revision>27</cp:revision>
  <cp:lastPrinted>2020-09-14T19:49:00Z</cp:lastPrinted>
  <dcterms:created xsi:type="dcterms:W3CDTF">2020-08-06T18:47:00Z</dcterms:created>
  <dcterms:modified xsi:type="dcterms:W3CDTF">2020-09-14T19:50:00Z</dcterms:modified>
</cp:coreProperties>
</file>